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B7" w:rsidRDefault="00002CB7" w:rsidP="00E4078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2756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89" cy="7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="009872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a Contacts: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 Hug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Weber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ist</w:t>
      </w:r>
    </w:p>
    <w:p w:rsidR="00002CB7" w:rsidRDefault="00043186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</w:t>
      </w:r>
      <w:r w:rsidR="00002CB7">
        <w:rPr>
          <w:rFonts w:ascii="Times New Roman" w:hAnsi="Times New Roman" w:cs="Times New Roman"/>
          <w:sz w:val="24"/>
          <w:szCs w:val="24"/>
        </w:rPr>
        <w:t>435-70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3-</w:t>
      </w:r>
      <w:r w:rsidR="00002CB7">
        <w:rPr>
          <w:rFonts w:ascii="Times New Roman" w:hAnsi="Times New Roman" w:cs="Times New Roman"/>
          <w:sz w:val="24"/>
          <w:szCs w:val="24"/>
        </w:rPr>
        <w:t>919-8388</w:t>
      </w:r>
    </w:p>
    <w:p w:rsidR="00002CB7" w:rsidRDefault="00002CB7" w:rsidP="00002C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risonburgGators@yahoo.com</w:t>
      </w:r>
      <w:r w:rsidR="00600FB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276510">
          <w:rPr>
            <w:rStyle w:val="Hyperlink"/>
            <w:rFonts w:ascii="Times New Roman" w:hAnsi="Times New Roman" w:cs="Times New Roman"/>
            <w:sz w:val="24"/>
            <w:szCs w:val="24"/>
          </w:rPr>
          <w:t>weberda@dukes.jmu.edu</w:t>
        </w:r>
      </w:hyperlink>
    </w:p>
    <w:p w:rsidR="00043186" w:rsidRDefault="00043186" w:rsidP="00002CB7">
      <w:pPr>
        <w:spacing w:after="0" w:line="240" w:lineRule="auto"/>
      </w:pPr>
    </w:p>
    <w:p w:rsidR="00043186" w:rsidRPr="003F1D6B" w:rsidRDefault="003F1D6B" w:rsidP="00002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F1D6B">
        <w:rPr>
          <w:rFonts w:ascii="Times New Roman" w:hAnsi="Times New Roman" w:cs="Times New Roman"/>
          <w:sz w:val="24"/>
          <w:szCs w:val="24"/>
        </w:rPr>
        <w:tab/>
      </w:r>
      <w:r w:rsidRPr="003F1D6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adio News Release</w:t>
      </w:r>
    </w:p>
    <w:p w:rsidR="00B4571C" w:rsidRDefault="00B4571C" w:rsidP="00002CB7">
      <w:pPr>
        <w:spacing w:after="0" w:line="240" w:lineRule="auto"/>
      </w:pPr>
    </w:p>
    <w:p w:rsidR="00812406" w:rsidRPr="003F1D6B" w:rsidRDefault="00E16AE5" w:rsidP="00E16AE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6B">
        <w:rPr>
          <w:rFonts w:ascii="Times New Roman" w:hAnsi="Times New Roman" w:cs="Times New Roman"/>
          <w:b/>
          <w:sz w:val="24"/>
          <w:szCs w:val="24"/>
        </w:rPr>
        <w:t>SUPPORT THE SPORTS SUPERKIDS PROGRAM</w:t>
      </w:r>
      <w:r w:rsidR="003F1D6B" w:rsidRPr="003F1D6B">
        <w:rPr>
          <w:rFonts w:ascii="Times New Roman" w:hAnsi="Times New Roman" w:cs="Times New Roman"/>
          <w:b/>
          <w:sz w:val="24"/>
          <w:szCs w:val="24"/>
        </w:rPr>
        <w:t>:</w:t>
      </w:r>
      <w:r w:rsidR="00847B1C" w:rsidRPr="003F1D6B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895700" w:rsidRPr="003F1D6B">
        <w:rPr>
          <w:rFonts w:ascii="Times New Roman" w:hAnsi="Times New Roman" w:cs="Times New Roman"/>
          <w:b/>
          <w:sz w:val="24"/>
          <w:szCs w:val="24"/>
        </w:rPr>
        <w:t xml:space="preserve"> SECONDS</w:t>
      </w:r>
    </w:p>
    <w:p w:rsidR="00CF4206" w:rsidRDefault="00895700" w:rsidP="00CF42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FOOTBALL?  LIKE TO HELP KIDS?  DONATE MONEY TO THE SPORTS SUPERKIDS </w:t>
      </w:r>
      <w:r w:rsidR="00043186">
        <w:rPr>
          <w:rFonts w:ascii="Times New Roman" w:hAnsi="Times New Roman" w:cs="Times New Roman"/>
          <w:sz w:val="24"/>
          <w:szCs w:val="24"/>
        </w:rPr>
        <w:t>PROGRAM IN HARRISONBURG, VA</w:t>
      </w:r>
      <w:r>
        <w:rPr>
          <w:rFonts w:ascii="Times New Roman" w:hAnsi="Times New Roman" w:cs="Times New Roman"/>
          <w:sz w:val="24"/>
          <w:szCs w:val="24"/>
        </w:rPr>
        <w:t>.  SPONSORED BY YOUR LOCAL A</w:t>
      </w:r>
      <w:r w:rsidR="00C00F0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J GATORS SPORTS BAR AND GRILL, THE SPORTS SUPERKIDS PROGRAM IS DEDICATED TO TAKING SERIOUSLY AND TERMINALLY ILL CHILDREN AND THEIR FAMILIES TO PROFESSIONAL SPORTING EVENTS</w:t>
      </w:r>
      <w:r w:rsidR="00C0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CH AS WASHINGTON REDSKINS GAMES.  SINCE 1992 THE PROGRAM HAS BEEN HELPING YOUNG SICK CHILDREN SEE THEIR FAVORITE SPORTS TEAMS IN PERSON.  KIDS EVEN GET A CHANCE TO MEET THE PLAYERS AFTER THE GAME.  FOR MORE INFORMATION ON HOW TO SUPPORT THIS </w:t>
      </w:r>
      <w:r w:rsidR="00987272">
        <w:rPr>
          <w:rFonts w:ascii="Times New Roman" w:hAnsi="Times New Roman" w:cs="Times New Roman"/>
          <w:sz w:val="24"/>
          <w:szCs w:val="24"/>
        </w:rPr>
        <w:t>WORTHY CAUSE</w:t>
      </w:r>
      <w:r w:rsidR="00C00F0B">
        <w:rPr>
          <w:rFonts w:ascii="Times New Roman" w:hAnsi="Times New Roman" w:cs="Times New Roman"/>
          <w:sz w:val="24"/>
          <w:szCs w:val="24"/>
        </w:rPr>
        <w:t>,</w:t>
      </w:r>
      <w:r w:rsidR="00987272">
        <w:rPr>
          <w:rFonts w:ascii="Times New Roman" w:hAnsi="Times New Roman" w:cs="Times New Roman"/>
          <w:sz w:val="24"/>
          <w:szCs w:val="24"/>
        </w:rPr>
        <w:t xml:space="preserve"> CALL BOB LANE AT 757-581-720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987272" w:rsidRDefault="00987272" w:rsidP="00987272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:rsidR="003F1D6B" w:rsidRPr="0052006B" w:rsidRDefault="0052006B" w:rsidP="00987272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2006B">
        <w:rPr>
          <w:rFonts w:ascii="Times New Roman" w:hAnsi="Times New Roman" w:cs="Times New Roman"/>
          <w:b/>
          <w:sz w:val="24"/>
          <w:szCs w:val="24"/>
        </w:rPr>
        <w:t>About AJ Gators</w:t>
      </w:r>
    </w:p>
    <w:p w:rsidR="003F1D6B" w:rsidRDefault="003F1D6B" w:rsidP="0098727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87272" w:rsidRPr="00987272" w:rsidRDefault="00987272" w:rsidP="00987272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Superkids is sponsored by AJ Gators Sports Bar and Grill.  AJ Gators is owned by Jeff S</w:t>
      </w:r>
      <w:r w:rsidR="003F1D6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e</w:t>
      </w:r>
      <w:r w:rsidR="003F1D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Al Zuhars.  AJ Gators started 12 years ago with the first location o</w:t>
      </w:r>
      <w:r w:rsidR="00043186">
        <w:rPr>
          <w:rFonts w:ascii="Times New Roman" w:hAnsi="Times New Roman" w:cs="Times New Roman"/>
          <w:sz w:val="24"/>
          <w:szCs w:val="24"/>
        </w:rPr>
        <w:t>pening in Hampton Roads, V</w:t>
      </w:r>
      <w:r>
        <w:rPr>
          <w:rFonts w:ascii="Times New Roman" w:hAnsi="Times New Roman" w:cs="Times New Roman"/>
          <w:sz w:val="24"/>
          <w:szCs w:val="24"/>
        </w:rPr>
        <w:t xml:space="preserve">a, and soon expanded to include locations all over Virginia including </w:t>
      </w:r>
      <w:r w:rsidR="00043186">
        <w:rPr>
          <w:rFonts w:ascii="Times New Roman" w:hAnsi="Times New Roman" w:cs="Times New Roman"/>
          <w:sz w:val="24"/>
          <w:szCs w:val="24"/>
        </w:rPr>
        <w:t>your local Harrisonburg restauran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87272" w:rsidRPr="00987272" w:rsidSect="00900B9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1EB" w:rsidRDefault="004171EB" w:rsidP="004C098F">
      <w:pPr>
        <w:spacing w:after="0" w:line="240" w:lineRule="auto"/>
      </w:pPr>
      <w:r>
        <w:separator/>
      </w:r>
    </w:p>
  </w:endnote>
  <w:endnote w:type="continuationSeparator" w:id="1">
    <w:p w:rsidR="004171EB" w:rsidRDefault="004171EB" w:rsidP="004C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1EB" w:rsidRDefault="004171EB" w:rsidP="004C098F">
      <w:pPr>
        <w:spacing w:after="0" w:line="240" w:lineRule="auto"/>
      </w:pPr>
      <w:r>
        <w:separator/>
      </w:r>
    </w:p>
  </w:footnote>
  <w:footnote w:type="continuationSeparator" w:id="1">
    <w:p w:rsidR="004171EB" w:rsidRDefault="004171EB" w:rsidP="004C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57037"/>
      <w:docPartObj>
        <w:docPartGallery w:val="Page Numbers (Top of Page)"/>
        <w:docPartUnique/>
      </w:docPartObj>
    </w:sdtPr>
    <w:sdtContent>
      <w:p w:rsidR="002D1382" w:rsidRDefault="002D1382" w:rsidP="002D1382">
        <w:pPr>
          <w:pStyle w:val="Header"/>
          <w:jc w:val="right"/>
        </w:pPr>
      </w:p>
      <w:p w:rsidR="00EF4B15" w:rsidRDefault="00213C5D">
        <w:pPr>
          <w:pStyle w:val="Header"/>
          <w:jc w:val="right"/>
        </w:pPr>
      </w:p>
    </w:sdtContent>
  </w:sdt>
  <w:p w:rsidR="004F5790" w:rsidRDefault="004F57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C4EC4"/>
    <w:multiLevelType w:val="hybridMultilevel"/>
    <w:tmpl w:val="7D0E134C"/>
    <w:lvl w:ilvl="0" w:tplc="5F223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406"/>
    <w:rsid w:val="00002CB7"/>
    <w:rsid w:val="00002DE0"/>
    <w:rsid w:val="00020763"/>
    <w:rsid w:val="00043186"/>
    <w:rsid w:val="000A63EF"/>
    <w:rsid w:val="000A6C79"/>
    <w:rsid w:val="000E5826"/>
    <w:rsid w:val="00104FE5"/>
    <w:rsid w:val="00130400"/>
    <w:rsid w:val="001F06E2"/>
    <w:rsid w:val="00213C5D"/>
    <w:rsid w:val="00217816"/>
    <w:rsid w:val="002219AA"/>
    <w:rsid w:val="00287D67"/>
    <w:rsid w:val="002D1382"/>
    <w:rsid w:val="003D088A"/>
    <w:rsid w:val="003E4CD9"/>
    <w:rsid w:val="003F1D6B"/>
    <w:rsid w:val="00415071"/>
    <w:rsid w:val="004171EB"/>
    <w:rsid w:val="004B137D"/>
    <w:rsid w:val="004C098F"/>
    <w:rsid w:val="004F5790"/>
    <w:rsid w:val="0052006B"/>
    <w:rsid w:val="005B0260"/>
    <w:rsid w:val="005D6029"/>
    <w:rsid w:val="00600FB5"/>
    <w:rsid w:val="00650A81"/>
    <w:rsid w:val="006A7AC8"/>
    <w:rsid w:val="006B3CB4"/>
    <w:rsid w:val="006E2CCB"/>
    <w:rsid w:val="006E66F6"/>
    <w:rsid w:val="007028ED"/>
    <w:rsid w:val="0074149B"/>
    <w:rsid w:val="007429C5"/>
    <w:rsid w:val="00752DC4"/>
    <w:rsid w:val="00812406"/>
    <w:rsid w:val="00847B1C"/>
    <w:rsid w:val="00870DBC"/>
    <w:rsid w:val="00873E03"/>
    <w:rsid w:val="00895700"/>
    <w:rsid w:val="008A520F"/>
    <w:rsid w:val="008B2899"/>
    <w:rsid w:val="008E1D4B"/>
    <w:rsid w:val="00900B9C"/>
    <w:rsid w:val="00931FF2"/>
    <w:rsid w:val="00987272"/>
    <w:rsid w:val="009C6F61"/>
    <w:rsid w:val="00A3324E"/>
    <w:rsid w:val="00AD33C6"/>
    <w:rsid w:val="00B4571C"/>
    <w:rsid w:val="00B91326"/>
    <w:rsid w:val="00BB58C8"/>
    <w:rsid w:val="00BE0910"/>
    <w:rsid w:val="00C00F0B"/>
    <w:rsid w:val="00CF4206"/>
    <w:rsid w:val="00D71CAF"/>
    <w:rsid w:val="00E16AE5"/>
    <w:rsid w:val="00E32287"/>
    <w:rsid w:val="00E40785"/>
    <w:rsid w:val="00ED51FE"/>
    <w:rsid w:val="00EF4B15"/>
    <w:rsid w:val="00F6610E"/>
    <w:rsid w:val="00FF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8F"/>
  </w:style>
  <w:style w:type="paragraph" w:styleId="Footer">
    <w:name w:val="footer"/>
    <w:basedOn w:val="Normal"/>
    <w:link w:val="FooterChar"/>
    <w:uiPriority w:val="99"/>
    <w:semiHidden/>
    <w:unhideWhenUsed/>
    <w:rsid w:val="004C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98F"/>
  </w:style>
  <w:style w:type="paragraph" w:styleId="BalloonText">
    <w:name w:val="Balloon Text"/>
    <w:basedOn w:val="Normal"/>
    <w:link w:val="BalloonTextChar"/>
    <w:uiPriority w:val="99"/>
    <w:semiHidden/>
    <w:unhideWhenUsed/>
    <w:rsid w:val="004C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C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7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berda@dukes.j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F9C7-0B61-49DF-91E2-E36F6D9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er</dc:creator>
  <cp:lastModifiedBy>David Weber</cp:lastModifiedBy>
  <cp:revision>2</cp:revision>
  <cp:lastPrinted>2010-12-16T16:17:00Z</cp:lastPrinted>
  <dcterms:created xsi:type="dcterms:W3CDTF">2010-12-16T16:18:00Z</dcterms:created>
  <dcterms:modified xsi:type="dcterms:W3CDTF">2010-12-16T16:18:00Z</dcterms:modified>
</cp:coreProperties>
</file>